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0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0"/>
      </w:pPr>
    </w:p>
    <w:p w14:paraId="289F8EAC" w14:textId="77777777" w:rsidR="00844424" w:rsidRDefault="00844424">
      <w:pPr>
        <w:pStyle w:val="a0"/>
      </w:pPr>
    </w:p>
    <w:p w14:paraId="0C312731" w14:textId="77777777" w:rsidR="00844424" w:rsidRDefault="00844424">
      <w:pPr>
        <w:pStyle w:val="a0"/>
      </w:pPr>
    </w:p>
    <w:p w14:paraId="54B939F2" w14:textId="77777777" w:rsidR="00844424" w:rsidRDefault="00844424">
      <w:pPr>
        <w:pStyle w:val="a0"/>
      </w:pPr>
    </w:p>
    <w:p w14:paraId="60F0ED20" w14:textId="77777777" w:rsidR="00844424" w:rsidRDefault="00844424">
      <w:pPr>
        <w:pStyle w:val="a0"/>
      </w:pPr>
    </w:p>
    <w:p w14:paraId="15C5DA44" w14:textId="77777777" w:rsidR="00844424" w:rsidRDefault="00844424">
      <w:pPr>
        <w:pStyle w:val="a0"/>
      </w:pPr>
    </w:p>
    <w:p w14:paraId="62531CEC" w14:textId="77777777"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0"/>
      </w:pPr>
    </w:p>
    <w:p w14:paraId="17842727" w14:textId="77777777" w:rsidR="00844424" w:rsidRDefault="00844424">
      <w:pPr>
        <w:pStyle w:val="a0"/>
      </w:pPr>
    </w:p>
    <w:p w14:paraId="43DECCBF" w14:textId="77777777" w:rsidR="00844424" w:rsidRDefault="00844424">
      <w:pPr>
        <w:pStyle w:val="a0"/>
      </w:pPr>
    </w:p>
    <w:p w14:paraId="5561A376" w14:textId="77777777"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0"/>
        <w:ind w:left="561" w:right="655"/>
        <w:jc w:val="center"/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042093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</w:t>
      </w:r>
      <w:proofErr w:type="gramStart"/>
      <w:r>
        <w:rPr>
          <w:szCs w:val="28"/>
        </w:rPr>
        <w:t>КР</w:t>
      </w:r>
      <w:proofErr w:type="gramEnd"/>
    </w:p>
    <w:p w14:paraId="671BFC42" w14:textId="77777777" w:rsidR="00844424" w:rsidRDefault="00844424">
      <w:pPr>
        <w:pStyle w:val="a0"/>
        <w:ind w:left="561" w:right="655"/>
        <w:jc w:val="center"/>
      </w:pPr>
    </w:p>
    <w:p w14:paraId="37A95129" w14:textId="77777777" w:rsidR="00844424" w:rsidRDefault="00844424">
      <w:pPr>
        <w:pStyle w:val="a0"/>
        <w:ind w:left="561" w:right="655"/>
        <w:jc w:val="center"/>
      </w:pPr>
    </w:p>
    <w:p w14:paraId="759B5BEC" w14:textId="77777777" w:rsidR="00844424" w:rsidRDefault="00844424">
      <w:pPr>
        <w:pStyle w:val="a0"/>
      </w:pPr>
    </w:p>
    <w:p w14:paraId="64225841" w14:textId="77777777" w:rsidR="00844424" w:rsidRDefault="00844424">
      <w:pPr>
        <w:pStyle w:val="a0"/>
      </w:pPr>
    </w:p>
    <w:p w14:paraId="14A0A8A2" w14:textId="77777777"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042093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0"/>
              <w:ind w:left="34"/>
            </w:pPr>
          </w:p>
          <w:p w14:paraId="0DB6BB5C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0"/>
              <w:ind w:left="36"/>
            </w:pPr>
          </w:p>
          <w:p w14:paraId="5DC22776" w14:textId="77777777"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042093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0"/>
      </w:pPr>
    </w:p>
    <w:p w14:paraId="2CB39A39" w14:textId="77777777" w:rsidR="00844424" w:rsidRDefault="00844424">
      <w:pPr>
        <w:pStyle w:val="a0"/>
        <w:jc w:val="center"/>
      </w:pPr>
    </w:p>
    <w:p w14:paraId="01304FF5" w14:textId="77777777" w:rsidR="00844424" w:rsidRDefault="0036316B">
      <w:pPr>
        <w:pStyle w:val="a0"/>
        <w:jc w:val="center"/>
      </w:pPr>
      <w:r>
        <w:rPr>
          <w:szCs w:val="28"/>
        </w:rPr>
        <w:lastRenderedPageBreak/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042093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7271468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7777777"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68AEF7FA" w14:textId="77777777" w:rsidR="004E0750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7271468" w:history="1">
            <w:r w:rsidR="004E0750" w:rsidRPr="00203D22">
              <w:rPr>
                <w:rStyle w:val="afb"/>
                <w:noProof/>
              </w:rPr>
              <w:t>Оглавл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B6C2DD4" w14:textId="77777777" w:rsidR="004E0750" w:rsidRDefault="0064608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69" w:history="1">
            <w:r w:rsidR="004E0750" w:rsidRPr="00203D22">
              <w:rPr>
                <w:rStyle w:val="afb"/>
                <w:noProof/>
              </w:rPr>
              <w:t>Словарь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2026E919" w14:textId="77777777" w:rsidR="004E0750" w:rsidRDefault="0064608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0" w:history="1">
            <w:r w:rsidR="004E0750" w:rsidRPr="00203D22">
              <w:rPr>
                <w:rStyle w:val="afb"/>
                <w:noProof/>
              </w:rPr>
              <w:t>Введ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0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FC917B6" w14:textId="77777777" w:rsidR="004E0750" w:rsidRDefault="0064608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1" w:history="1">
            <w:r w:rsidR="004E0750" w:rsidRPr="00203D22">
              <w:rPr>
                <w:rStyle w:val="afb"/>
                <w:noProof/>
              </w:rPr>
              <w:t>1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Обзор литературы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1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6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309F5A5D" w14:textId="77777777" w:rsidR="004E0750" w:rsidRDefault="0064608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2" w:history="1">
            <w:r w:rsidR="004E0750" w:rsidRPr="00203D22">
              <w:rPr>
                <w:rStyle w:val="afb"/>
                <w:noProof/>
              </w:rPr>
              <w:t>2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2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C5A72EE" w14:textId="77777777" w:rsidR="004E0750" w:rsidRDefault="00646085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3" w:history="1">
            <w:r w:rsidR="004E0750" w:rsidRPr="00203D22">
              <w:rPr>
                <w:rStyle w:val="afb"/>
                <w:i/>
                <w:noProof/>
              </w:rPr>
              <w:t>2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Система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3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4F809CC" w14:textId="77777777" w:rsidR="004E0750" w:rsidRDefault="00646085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4" w:history="1">
            <w:r w:rsidR="004E0750" w:rsidRPr="00203D22">
              <w:rPr>
                <w:rStyle w:val="afb"/>
                <w:i/>
                <w:noProof/>
              </w:rPr>
              <w:t>2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Варианты использования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4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A9CC256" w14:textId="77777777" w:rsidR="004E0750" w:rsidRDefault="00646085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5" w:history="1">
            <w:r w:rsidR="004E0750" w:rsidRPr="00203D22">
              <w:rPr>
                <w:rStyle w:val="afb"/>
                <w:i/>
                <w:noProof/>
              </w:rPr>
              <w:t>2.3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Нефункциональные 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5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AD80DF3" w14:textId="77777777" w:rsidR="004E0750" w:rsidRDefault="00646085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6" w:history="1">
            <w:r w:rsidR="004E0750" w:rsidRPr="00203D22">
              <w:rPr>
                <w:rStyle w:val="afb"/>
                <w:i/>
                <w:noProof/>
              </w:rPr>
              <w:t>2.4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  <w:lang w:val="en-US"/>
              </w:rPr>
              <w:t>Вывод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6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3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D9BD94E" w14:textId="77777777" w:rsidR="004E0750" w:rsidRDefault="0064608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7" w:history="1">
            <w:r w:rsidR="004E0750" w:rsidRPr="00203D22">
              <w:rPr>
                <w:rStyle w:val="afb"/>
                <w:noProof/>
              </w:rPr>
              <w:t>3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Архитектура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7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7EEC3762" w14:textId="77777777" w:rsidR="004E0750" w:rsidRDefault="00646085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8" w:history="1">
            <w:r w:rsidR="004E0750" w:rsidRPr="00203D22">
              <w:rPr>
                <w:rStyle w:val="afb"/>
                <w:i/>
                <w:noProof/>
              </w:rPr>
              <w:t>3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 xml:space="preserve">Архитектура </w:t>
            </w:r>
            <w:r w:rsidR="004E0750" w:rsidRPr="00203D22">
              <w:rPr>
                <w:rStyle w:val="afb"/>
                <w:i/>
                <w:noProof/>
                <w:lang w:val="en-US"/>
              </w:rPr>
              <w:t>MVC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4715B7B1" w14:textId="77777777" w:rsidR="004E0750" w:rsidRDefault="00646085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9" w:history="1">
            <w:r w:rsidR="004E0750" w:rsidRPr="00203D22">
              <w:rPr>
                <w:rStyle w:val="afb"/>
                <w:i/>
                <w:noProof/>
              </w:rPr>
              <w:t>3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Интерфейс веб-приложения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8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387271469"/>
      <w:r>
        <w:br w:type="page"/>
      </w:r>
    </w:p>
    <w:p w14:paraId="1D949FA5" w14:textId="2734DC57" w:rsidR="001E440F" w:rsidRPr="001E440F" w:rsidRDefault="00D67F32" w:rsidP="001E440F">
      <w:pPr>
        <w:pStyle w:val="1"/>
      </w:pPr>
      <w:r w:rsidRPr="001E440F">
        <w:lastRenderedPageBreak/>
        <w:t>Словарь</w:t>
      </w:r>
      <w:bookmarkEnd w:id="6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750">
        <w:rPr>
          <w:rFonts w:ascii="Times New Roman" w:hAnsi="Times New Roman" w:cs="Times New Roman"/>
          <w:sz w:val="28"/>
          <w:szCs w:val="28"/>
        </w:rPr>
        <w:t>—а</w:t>
      </w:r>
      <w:proofErr w:type="gramEnd"/>
      <w:r w:rsidRPr="004E0750">
        <w:rPr>
          <w:rFonts w:ascii="Times New Roman" w:hAnsi="Times New Roman" w:cs="Times New Roman"/>
          <w:sz w:val="28"/>
          <w:szCs w:val="28"/>
        </w:rPr>
        <w:t>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7" w:name="_Toc387271470"/>
      <w:r>
        <w:lastRenderedPageBreak/>
        <w:t>Введение</w:t>
      </w:r>
      <w:bookmarkEnd w:id="5"/>
      <w:bookmarkEnd w:id="7"/>
    </w:p>
    <w:p w14:paraId="4AA0463D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подходы </w:t>
      </w:r>
      <w:proofErr w:type="gramStart"/>
      <w:r>
        <w:rPr>
          <w:szCs w:val="28"/>
        </w:rPr>
        <w:t>разработки систем мониторинга позиций сайтов</w:t>
      </w:r>
      <w:proofErr w:type="gramEnd"/>
      <w:r>
        <w:rPr>
          <w:szCs w:val="28"/>
        </w:rPr>
        <w:t xml:space="preserve">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5585ADFC" w14:textId="77777777" w:rsidR="00844424" w:rsidRDefault="00844424">
      <w:pPr>
        <w:pStyle w:val="a0"/>
        <w:shd w:val="clear" w:color="auto" w:fill="FFFFFF"/>
        <w:spacing w:line="360" w:lineRule="auto"/>
        <w:ind w:firstLine="708"/>
      </w:pPr>
    </w:p>
    <w:p w14:paraId="0470756A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69552751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</w:t>
      </w:r>
      <w:proofErr w:type="gramStart"/>
      <w:r>
        <w:rPr>
          <w:szCs w:val="28"/>
          <w:shd w:val="clear" w:color="auto" w:fill="FF0000"/>
        </w:rPr>
        <w:t>интернет-магазина</w:t>
      </w:r>
      <w:proofErr w:type="gramEnd"/>
      <w:r>
        <w:rPr>
          <w:szCs w:val="28"/>
          <w:shd w:val="clear" w:color="auto" w:fill="FF0000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2D23708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5595D0E6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14:paraId="6F7BDABA" w14:textId="77777777" w:rsidR="00844424" w:rsidRDefault="00844424">
      <w:pPr>
        <w:pStyle w:val="a0"/>
      </w:pP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7271471"/>
      <w:bookmarkEnd w:id="8"/>
      <w:r>
        <w:lastRenderedPageBreak/>
        <w:t>Обзор литературы</w:t>
      </w:r>
      <w:bookmarkEnd w:id="9"/>
      <w:bookmarkEnd w:id="10"/>
    </w:p>
    <w:p w14:paraId="23D2BE34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</w:t>
      </w:r>
      <w:proofErr w:type="gramStart"/>
      <w:r>
        <w:rPr>
          <w:szCs w:val="28"/>
        </w:rPr>
        <w:t>высокоуровневая</w:t>
      </w:r>
      <w:proofErr w:type="gramEnd"/>
      <w:r>
        <w:rPr>
          <w:szCs w:val="28"/>
        </w:rPr>
        <w:t xml:space="preserve">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7271472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7271473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7271474"/>
      <w:r w:rsidRPr="00DA398A">
        <w:rPr>
          <w:i/>
        </w:rPr>
        <w:t xml:space="preserve">Варианты </w:t>
      </w:r>
      <w:proofErr w:type="gramStart"/>
      <w:r w:rsidRPr="00DA398A">
        <w:rPr>
          <w:i/>
        </w:rPr>
        <w:t>использования системы мониторинга позиций сайтов</w:t>
      </w:r>
      <w:bookmarkEnd w:id="16"/>
      <w:proofErr w:type="gramEnd"/>
    </w:p>
    <w:p w14:paraId="503F38E2" w14:textId="77777777"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szCs w:val="28"/>
        </w:rPr>
        <w:t xml:space="preserve">Рис. 1. Диаграмма </w:t>
      </w:r>
      <w:proofErr w:type="gramStart"/>
      <w:r>
        <w:rPr>
          <w:szCs w:val="28"/>
        </w:rPr>
        <w:t>вариантов использования системы мониторинга позиций сайтов</w:t>
      </w:r>
      <w:proofErr w:type="gramEnd"/>
    </w:p>
    <w:p w14:paraId="2E6ECA9F" w14:textId="77777777" w:rsidR="00A45A61" w:rsidRDefault="00A45A61">
      <w:pPr>
        <w:pStyle w:val="a0"/>
        <w:spacing w:line="360" w:lineRule="auto"/>
      </w:pPr>
    </w:p>
    <w:p w14:paraId="6B600C4D" w14:textId="77777777" w:rsidR="00A45A61" w:rsidRDefault="00A45A61">
      <w:pPr>
        <w:pStyle w:val="a0"/>
        <w:spacing w:line="360" w:lineRule="auto"/>
      </w:pPr>
    </w:p>
    <w:p w14:paraId="5EC4DE4E" w14:textId="77777777"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0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7" w:name="_Toc387271475"/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  <w:bookmarkEnd w:id="17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</w:t>
      </w:r>
      <w:proofErr w:type="gramStart"/>
      <w:r w:rsidRPr="00AE68F7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8" w:name="_Toc387271476"/>
      <w:proofErr w:type="spellStart"/>
      <w:r>
        <w:rPr>
          <w:i/>
          <w:lang w:val="en-US"/>
        </w:rPr>
        <w:lastRenderedPageBreak/>
        <w:t>Вывод</w:t>
      </w:r>
      <w:bookmarkEnd w:id="18"/>
      <w:proofErr w:type="spellEnd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</w:t>
      </w:r>
      <w:proofErr w:type="gramStart"/>
      <w:r w:rsidR="004E0750" w:rsidRPr="004E0750">
        <w:t>легко доступна</w:t>
      </w:r>
      <w:proofErr w:type="gramEnd"/>
      <w:r w:rsidR="004E0750" w:rsidRPr="004E0750">
        <w:t xml:space="preserve">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9" w:name="_Toc387271477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9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0" w:name="_Toc387271478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0"/>
    </w:p>
    <w:p w14:paraId="480300D9" w14:textId="5E4BF271" w:rsidR="001F1961" w:rsidRPr="00AD3AD4" w:rsidRDefault="001F1961" w:rsidP="00AD3AD4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proofErr w:type="spellStart"/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proofErr w:type="spellEnd"/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8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 xml:space="preserve">аким </w:t>
      </w:r>
      <w:proofErr w:type="gramStart"/>
      <w:r>
        <w:rPr>
          <w:sz w:val="28"/>
          <w:szCs w:val="20"/>
        </w:rPr>
        <w:t>образом</w:t>
      </w:r>
      <w:proofErr w:type="gramEnd"/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proofErr w:type="spellStart"/>
      <w:r>
        <w:rPr>
          <w:lang w:val="en-US"/>
        </w:rPr>
        <w:t>Django</w:t>
      </w:r>
      <w:proofErr w:type="spellEnd"/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 xml:space="preserve">, что представляет собой </w:t>
      </w:r>
      <w:proofErr w:type="spellStart"/>
      <w:r w:rsidR="001F1961">
        <w:t>бизнесс</w:t>
      </w:r>
      <w:proofErr w:type="spellEnd"/>
      <w:r w:rsidR="001F1961">
        <w:t>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 xml:space="preserve">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14:paraId="124CD4B4" w14:textId="7827ECED" w:rsidR="00DA5F32" w:rsidRDefault="00DA5F32" w:rsidP="009228ED">
      <w:pPr>
        <w:pStyle w:val="ac"/>
        <w:spacing w:line="360" w:lineRule="auto"/>
        <w:ind w:firstLine="360"/>
      </w:pPr>
      <w:r>
        <w:rPr>
          <w:noProof/>
        </w:rPr>
        <w:drawing>
          <wp:inline distT="0" distB="0" distL="0" distR="0" wp14:anchorId="14C84DB9" wp14:editId="60956DD7">
            <wp:extent cx="5732891" cy="3431711"/>
            <wp:effectExtent l="0" t="0" r="1270" b="0"/>
            <wp:docPr id="18" name="Рисунок 18" descr="C:\Users\Крокодил\Downloads\Диаграмма архитектуры системы позиций сайтов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окодил\Downloads\Диаграмма архитектуры системы позиций сайтов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3" cy="34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64E20B85" w:rsidR="00341219" w:rsidRPr="0080209C" w:rsidRDefault="0080209C" w:rsidP="0080209C">
      <w:pPr>
        <w:pStyle w:val="ac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Pr="00ED3B06">
        <w:rPr>
          <w:b/>
        </w:rPr>
        <w:t>1</w:t>
      </w:r>
      <w:r w:rsidR="00ED3B06" w:rsidRPr="00ED3B06">
        <w:rPr>
          <w:b/>
        </w:rPr>
        <w:t>.</w:t>
      </w:r>
      <w:r>
        <w:t xml:space="preserve"> Диаграмма </w:t>
      </w:r>
      <w:proofErr w:type="gramStart"/>
      <w:r>
        <w:t>архитектуры системы мониторинга позиций сайтов</w:t>
      </w:r>
      <w:proofErr w:type="gramEnd"/>
      <w:r>
        <w:t xml:space="preserve"> в поисковой системе Яндекс</w:t>
      </w:r>
      <w:r w:rsidR="00ED3B06">
        <w:t>.</w:t>
      </w:r>
    </w:p>
    <w:p w14:paraId="2BDF299B" w14:textId="77777777" w:rsidR="003E397E" w:rsidRDefault="003E397E" w:rsidP="003E397E">
      <w:pPr>
        <w:pStyle w:val="a0"/>
        <w:spacing w:line="360" w:lineRule="auto"/>
        <w:ind w:firstLine="360"/>
        <w:jc w:val="left"/>
      </w:pPr>
      <w:r>
        <w:t>В результате анализа требований к системе было решено выделить следующие класс</w:t>
      </w:r>
      <w:proofErr w:type="gramStart"/>
      <w:r>
        <w:t>ы-</w:t>
      </w:r>
      <w:proofErr w:type="gramEnd"/>
      <w:r>
        <w:t xml:space="preserve"> сущности:</w:t>
      </w:r>
    </w:p>
    <w:p w14:paraId="75F780CD" w14:textId="1E2A4FE7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63B6041A" w:rsidR="00A85045" w:rsidRPr="003E397E" w:rsidRDefault="003E397E" w:rsidP="001802FB">
      <w:pPr>
        <w:pStyle w:val="a0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0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lastRenderedPageBreak/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0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t>WebInterface</w:t>
      </w:r>
      <w:proofErr w:type="spellEnd"/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1F12722E" w:rsidR="00A85045" w:rsidRDefault="00A85045" w:rsidP="00A45A61">
      <w:pPr>
        <w:pStyle w:val="a0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Диаграмма классов анализа</w:t>
      </w:r>
    </w:p>
    <w:p w14:paraId="6EE9C785" w14:textId="4A6BB726" w:rsidR="00A45A61" w:rsidRDefault="005769CC" w:rsidP="00A85045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 xml:space="preserve">добавляется в хранилище, </w:t>
      </w:r>
      <w:proofErr w:type="gramStart"/>
      <w:r w:rsidR="00445C0F" w:rsidRPr="00445C0F">
        <w:t>становясь</w:t>
      </w:r>
      <w:proofErr w:type="gramEnd"/>
      <w:r w:rsidR="00445C0F" w:rsidRPr="00445C0F">
        <w:t xml:space="preserve"> таким образом доступным через веб-интерфейс.</w:t>
      </w:r>
    </w:p>
    <w:p w14:paraId="79E73E11" w14:textId="16DBC0FC" w:rsidR="00445C0F" w:rsidRDefault="002D0B0A" w:rsidP="00445C0F">
      <w:pPr>
        <w:pStyle w:val="a0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5F9400C0" w:rsidR="00FD2D4C" w:rsidRDefault="00FD2D4C" w:rsidP="00445C0F">
      <w:pPr>
        <w:pStyle w:val="a0"/>
        <w:spacing w:line="360" w:lineRule="auto"/>
        <w:jc w:val="center"/>
      </w:pPr>
      <w:r w:rsidRPr="00194BD5">
        <w:rPr>
          <w:b/>
        </w:rPr>
        <w:t>Рис.4</w:t>
      </w:r>
      <w:r>
        <w:t xml:space="preserve"> Регистрация</w:t>
      </w:r>
    </w:p>
    <w:p w14:paraId="6AA1559B" w14:textId="4769FFDC" w:rsidR="00194BD5" w:rsidRPr="003F281A" w:rsidRDefault="00FD2D4C" w:rsidP="00FD2D4C">
      <w:pPr>
        <w:pStyle w:val="a0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4F2D1567" w14:textId="1A87FFA2" w:rsidR="00FD2D4C" w:rsidRDefault="002C35C8" w:rsidP="00FD2D4C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94F4C0B" wp14:editId="161346E4">
            <wp:extent cx="4874150" cy="4912415"/>
            <wp:effectExtent l="0" t="0" r="3175" b="2540"/>
            <wp:docPr id="6" name="Рисунок 6" descr="C:\Users\Крокодил\Downloads\showPositions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Downloads\showPositions - Page 1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7" cy="4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73E07718" w:rsidR="00FD2D4C" w:rsidRDefault="00FD2D4C" w:rsidP="00341219">
      <w:pPr>
        <w:pStyle w:val="a0"/>
        <w:jc w:val="center"/>
      </w:pPr>
      <w:r>
        <w:t>Рис</w:t>
      </w:r>
      <w:r w:rsidRPr="005E28A1">
        <w:t xml:space="preserve">. </w:t>
      </w:r>
      <w:r w:rsidR="005E28A1">
        <w:t>5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  <w:bookmarkStart w:id="21" w:name="_GoBack"/>
      <w:bookmarkEnd w:id="21"/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2" w:name="_Toc387271479"/>
      <w:r>
        <w:rPr>
          <w:i/>
        </w:rPr>
        <w:t>Интерфейс веб-приложения</w:t>
      </w:r>
      <w:bookmarkEnd w:id="22"/>
    </w:p>
    <w:p w14:paraId="794334C2" w14:textId="510D6D25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lastRenderedPageBreak/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7777777" w:rsidR="00A45A61" w:rsidRPr="00E36FF3" w:rsidRDefault="00A45A61" w:rsidP="00A45A61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77777777" w:rsidR="00A45A61" w:rsidRDefault="00A45A61" w:rsidP="00A45A61">
      <w:pPr>
        <w:pStyle w:val="a0"/>
        <w:ind w:firstLine="0"/>
        <w:jc w:val="center"/>
      </w:pPr>
      <w:r w:rsidRPr="00A45A61">
        <w:rPr>
          <w:b/>
        </w:rPr>
        <w:t>Рис. 2</w:t>
      </w:r>
      <w:r>
        <w:t xml:space="preserve"> Диаграмма доступных пользовательских </w:t>
      </w:r>
      <w:proofErr w:type="gramStart"/>
      <w:r>
        <w:t>интерфейсов системы мониторинга позиций сайтов</w:t>
      </w:r>
      <w:proofErr w:type="gramEnd"/>
    </w:p>
    <w:p w14:paraId="37C0C50B" w14:textId="77777777" w:rsidR="00A45A61" w:rsidRPr="00A45A61" w:rsidRDefault="00A45A61" w:rsidP="00FD2D4C">
      <w:pPr>
        <w:pStyle w:val="a0"/>
        <w:jc w:val="left"/>
      </w:pPr>
    </w:p>
    <w:p w14:paraId="7953FEC6" w14:textId="77777777"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23" w:name="_Toc263082255"/>
      <w:bookmarkEnd w:id="23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042093">
        <w:rPr>
          <w:sz w:val="28"/>
        </w:rPr>
        <w:t>.</w:t>
      </w:r>
      <w:proofErr w:type="gramEnd"/>
      <w:r w:rsidRPr="00042093">
        <w:rPr>
          <w:sz w:val="28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</w:t>
      </w:r>
      <w:proofErr w:type="gramStart"/>
      <w:r>
        <w:rPr>
          <w:sz w:val="28"/>
        </w:rPr>
        <w:t>моделей ранжирования результатов работы поисковых систе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14:paraId="2F861EC9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14:paraId="7A2455E2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14:paraId="5EFFCB84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14:paraId="162F7015" w14:textId="77777777"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0D16F" w14:textId="77777777" w:rsidR="00646085" w:rsidRDefault="00646085" w:rsidP="001802FB">
      <w:pPr>
        <w:spacing w:after="0" w:line="240" w:lineRule="auto"/>
      </w:pPr>
      <w:r>
        <w:separator/>
      </w:r>
    </w:p>
  </w:endnote>
  <w:endnote w:type="continuationSeparator" w:id="0">
    <w:p w14:paraId="6978BA1D" w14:textId="77777777" w:rsidR="00646085" w:rsidRDefault="00646085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5DC9" w14:textId="77777777" w:rsidR="00646085" w:rsidRDefault="00646085" w:rsidP="001802FB">
      <w:pPr>
        <w:spacing w:after="0" w:line="240" w:lineRule="auto"/>
      </w:pPr>
      <w:r>
        <w:separator/>
      </w:r>
    </w:p>
  </w:footnote>
  <w:footnote w:type="continuationSeparator" w:id="0">
    <w:p w14:paraId="7F7A9BDF" w14:textId="77777777" w:rsidR="00646085" w:rsidRDefault="00646085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7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5"/>
  </w:num>
  <w:num w:numId="5">
    <w:abstractNumId w:val="14"/>
  </w:num>
  <w:num w:numId="6">
    <w:abstractNumId w:val="29"/>
  </w:num>
  <w:num w:numId="7">
    <w:abstractNumId w:val="1"/>
  </w:num>
  <w:num w:numId="8">
    <w:abstractNumId w:val="27"/>
  </w:num>
  <w:num w:numId="9">
    <w:abstractNumId w:val="22"/>
  </w:num>
  <w:num w:numId="10">
    <w:abstractNumId w:val="24"/>
  </w:num>
  <w:num w:numId="11">
    <w:abstractNumId w:val="10"/>
  </w:num>
  <w:num w:numId="12">
    <w:abstractNumId w:val="18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19"/>
  </w:num>
  <w:num w:numId="18">
    <w:abstractNumId w:val="23"/>
  </w:num>
  <w:num w:numId="19">
    <w:abstractNumId w:val="26"/>
  </w:num>
  <w:num w:numId="20">
    <w:abstractNumId w:val="8"/>
  </w:num>
  <w:num w:numId="21">
    <w:abstractNumId w:val="30"/>
  </w:num>
  <w:num w:numId="22">
    <w:abstractNumId w:val="11"/>
  </w:num>
  <w:num w:numId="23">
    <w:abstractNumId w:val="5"/>
  </w:num>
  <w:num w:numId="24">
    <w:abstractNumId w:val="3"/>
  </w:num>
  <w:num w:numId="25">
    <w:abstractNumId w:val="6"/>
  </w:num>
  <w:num w:numId="26">
    <w:abstractNumId w:val="7"/>
  </w:num>
  <w:num w:numId="27">
    <w:abstractNumId w:val="21"/>
  </w:num>
  <w:num w:numId="28">
    <w:abstractNumId w:val="16"/>
  </w:num>
  <w:num w:numId="29">
    <w:abstractNumId w:val="31"/>
  </w:num>
  <w:num w:numId="30">
    <w:abstractNumId w:val="2"/>
  </w:num>
  <w:num w:numId="31">
    <w:abstractNumId w:val="28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42093"/>
    <w:rsid w:val="000967E0"/>
    <w:rsid w:val="00137AE3"/>
    <w:rsid w:val="0014694F"/>
    <w:rsid w:val="001802FB"/>
    <w:rsid w:val="00194BD5"/>
    <w:rsid w:val="001A5BAD"/>
    <w:rsid w:val="001B1526"/>
    <w:rsid w:val="001E440F"/>
    <w:rsid w:val="001F1961"/>
    <w:rsid w:val="00250FAF"/>
    <w:rsid w:val="00257104"/>
    <w:rsid w:val="002C35C8"/>
    <w:rsid w:val="002D0B0A"/>
    <w:rsid w:val="00320D30"/>
    <w:rsid w:val="00340915"/>
    <w:rsid w:val="00341219"/>
    <w:rsid w:val="0036316B"/>
    <w:rsid w:val="00372EBA"/>
    <w:rsid w:val="00380C62"/>
    <w:rsid w:val="003C022B"/>
    <w:rsid w:val="003C0A4F"/>
    <w:rsid w:val="003E397E"/>
    <w:rsid w:val="003F281A"/>
    <w:rsid w:val="00437621"/>
    <w:rsid w:val="00440F7E"/>
    <w:rsid w:val="004433B6"/>
    <w:rsid w:val="0044531A"/>
    <w:rsid w:val="00445C0F"/>
    <w:rsid w:val="004E0750"/>
    <w:rsid w:val="004F43F0"/>
    <w:rsid w:val="00566250"/>
    <w:rsid w:val="005769CC"/>
    <w:rsid w:val="005E28A1"/>
    <w:rsid w:val="006318D7"/>
    <w:rsid w:val="00646085"/>
    <w:rsid w:val="006C0862"/>
    <w:rsid w:val="006D7947"/>
    <w:rsid w:val="007309B6"/>
    <w:rsid w:val="007A47DB"/>
    <w:rsid w:val="007D3150"/>
    <w:rsid w:val="0080143E"/>
    <w:rsid w:val="0080209C"/>
    <w:rsid w:val="00844424"/>
    <w:rsid w:val="008A3E12"/>
    <w:rsid w:val="008C3E44"/>
    <w:rsid w:val="009228ED"/>
    <w:rsid w:val="0099338B"/>
    <w:rsid w:val="009E3BFE"/>
    <w:rsid w:val="00A14FEE"/>
    <w:rsid w:val="00A45A61"/>
    <w:rsid w:val="00A85045"/>
    <w:rsid w:val="00A93AE1"/>
    <w:rsid w:val="00AD3AD4"/>
    <w:rsid w:val="00AE4FC4"/>
    <w:rsid w:val="00AE68F7"/>
    <w:rsid w:val="00B12F44"/>
    <w:rsid w:val="00B14732"/>
    <w:rsid w:val="00B82700"/>
    <w:rsid w:val="00B913D0"/>
    <w:rsid w:val="00C06FF1"/>
    <w:rsid w:val="00CB5F6C"/>
    <w:rsid w:val="00CD2F6D"/>
    <w:rsid w:val="00D602CC"/>
    <w:rsid w:val="00D67F32"/>
    <w:rsid w:val="00D770AE"/>
    <w:rsid w:val="00DA398A"/>
    <w:rsid w:val="00DA5F32"/>
    <w:rsid w:val="00E73943"/>
    <w:rsid w:val="00EB0F2F"/>
    <w:rsid w:val="00ED3B06"/>
    <w:rsid w:val="00F028D5"/>
    <w:rsid w:val="00F11C4D"/>
    <w:rsid w:val="00F20F07"/>
    <w:rsid w:val="00F23821"/>
    <w:rsid w:val="00F319F5"/>
    <w:rsid w:val="00F4009B"/>
    <w:rsid w:val="00FA00D5"/>
    <w:rsid w:val="00FC32B1"/>
    <w:rsid w:val="00FD2310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F7D053-D82B-4445-A7BB-B867919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0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8</cp:revision>
  <cp:lastPrinted>2007-04-23T16:06:00Z</cp:lastPrinted>
  <dcterms:created xsi:type="dcterms:W3CDTF">2014-03-16T15:47:00Z</dcterms:created>
  <dcterms:modified xsi:type="dcterms:W3CDTF">2014-05-13T11:36:00Z</dcterms:modified>
</cp:coreProperties>
</file>